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75" w:rsidRDefault="00057B9A" w:rsidP="00E67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       </w:t>
      </w:r>
      <w:r w:rsidR="00E67D75">
        <w:rPr>
          <w:color w:val="000000"/>
        </w:rPr>
        <w:t xml:space="preserve">                                                  </w:t>
      </w:r>
      <w:r>
        <w:rPr>
          <w:color w:val="000000"/>
        </w:rPr>
        <w:t xml:space="preserve"> </w:t>
      </w:r>
      <w:r w:rsidR="00E67D75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67D75" w:rsidRDefault="00E67D75" w:rsidP="00E67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 Образовательной программе</w:t>
      </w:r>
    </w:p>
    <w:p w:rsidR="00E67D75" w:rsidRDefault="00E67D75" w:rsidP="00E67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М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Спортивная школа»,</w:t>
      </w:r>
    </w:p>
    <w:p w:rsidR="00E67D75" w:rsidRDefault="00E67D75" w:rsidP="00E67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</w:t>
      </w:r>
    </w:p>
    <w:p w:rsidR="00E67D75" w:rsidRDefault="00E67D75" w:rsidP="00E67D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F130BA">
        <w:rPr>
          <w:rFonts w:ascii="Times New Roman" w:hAnsi="Times New Roman" w:cs="Times New Roman"/>
          <w:sz w:val="24"/>
          <w:szCs w:val="24"/>
        </w:rPr>
        <w:t xml:space="preserve">                          от «01» сентября 2020</w:t>
      </w:r>
      <w:r w:rsidR="007F34B7">
        <w:rPr>
          <w:rFonts w:ascii="Times New Roman" w:hAnsi="Times New Roman" w:cs="Times New Roman"/>
          <w:sz w:val="24"/>
          <w:szCs w:val="24"/>
        </w:rPr>
        <w:t xml:space="preserve"> года № 49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3139C0" w:rsidRPr="00E67D75" w:rsidRDefault="00057B9A" w:rsidP="00E67D75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</w:rPr>
      </w:pPr>
      <w:r>
        <w:rPr>
          <w:color w:val="000000"/>
        </w:rPr>
        <w:t xml:space="preserve">   </w:t>
      </w:r>
      <w:r w:rsidR="00E67D75">
        <w:rPr>
          <w:color w:val="000000"/>
        </w:rPr>
        <w:t xml:space="preserve">                     </w:t>
      </w:r>
    </w:p>
    <w:p w:rsidR="003139C0" w:rsidRPr="00897526" w:rsidRDefault="003139C0" w:rsidP="00313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75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ый учебный график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бюджетного учреждения дополнительного образования</w:t>
      </w:r>
    </w:p>
    <w:p w:rsidR="003139C0" w:rsidRPr="003139C0" w:rsidRDefault="007F34B7" w:rsidP="00E67D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портивная школа» на 2020-2021</w:t>
      </w:r>
      <w:r w:rsidR="003139C0"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сведения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</w:t>
      </w:r>
      <w:r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бюджетного учреждения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ования «С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ивная школа» на </w:t>
      </w:r>
      <w:r w:rsidR="007F3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-2021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 (далее - Календарный учебный график) составлен в соответствии со следующими нормативными документами: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ом Российской Федерации «Об образовании в Российской Федерации» от 29.12.2012 г. № 273-ФЗ;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09.11.2018 г. № 196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 организации и осуществления образовательной деятельности по дополнительным общеобразовательным программам»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программам,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ми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ом Министерств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 Российской Федерации от 15.11.2018 № 939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нПиН 2.4.4.3172–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е постановлением Главного государственного санитарного врача Российской Федерации от 04 июля 2014 года № 41;</w:t>
      </w:r>
    </w:p>
    <w:p w:rsidR="00802573" w:rsidRPr="00466A81" w:rsidRDefault="00802573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00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 3.1/2.4.3598-20 «Санитарно-эпидемиологические требования  к устройству, содержанию и организации работы образовательных организаций</w:t>
      </w:r>
      <w:r w:rsidR="00125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объектов социальной инфраструктуры для детей и молодежи </w:t>
      </w:r>
      <w:r w:rsidR="0046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распространения новой </w:t>
      </w:r>
      <w:proofErr w:type="spellStart"/>
      <w:r w:rsidR="0046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овирусной</w:t>
      </w:r>
      <w:proofErr w:type="spellEnd"/>
      <w:r w:rsidR="0046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</w:t>
      </w:r>
      <w:proofErr w:type="gramStart"/>
      <w:r w:rsidR="0046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466A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466A81" w:rsidRPr="0046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466A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»;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ом м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бюджетного учреждения дополн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разования  «С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вная школа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- Учреждение)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 рассматривается на заседании педагогического совета и утверждается директором учреждения. Изменения в календарный учебный график вносятся приказом директора учреждения по согласованию с педагогическим советом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 учебный график учитывает индивидуальные, возрастные, психофизические особенности обучающихся и отвечает требованиям охраны жизни и здоровья обучающихся.</w:t>
      </w:r>
      <w:proofErr w:type="gramEnd"/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 установленном законодательством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жим работы учреждения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работы Учреждения устанавливается правилами внутреннего трудового распорядка Учреждения в соответствии ТК РФ, иными федеральными законами и является следующим: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бно-вспомогательного и обслуживающего персонала (кроме сторожей)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ся пятидневная рабочая неделя с двумя выходными днями (суббота, воскрес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е).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льная про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сть рабочего времени – 40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неделю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работы: - 08:0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. Обед: 12:0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12:48. Окончание работы: 17:00</w:t>
      </w:r>
      <w:r w:rsidR="00BC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оме сторожей и уборщика служебных помещений). В пятницу – до 16.00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едагогических работников Учрежде</w:t>
      </w:r>
      <w:r w:rsidR="00BC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станавливается пятидневная рабочая неделя с двумя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ным, учебная нагрузка устанавливается в соответствии с тарификаций на текущий учебный год. По заявлению тренера-преподавателя администрация Учреждения имеет право устанавливать дополнительную нагрузку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время тренеров-преподавателей, связанное с проведением занятий, распределяется согласно расписанию учебно-тренировочных занятий.</w:t>
      </w:r>
    </w:p>
    <w:p w:rsid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 тренеров-преподавателей: согласно расписанию занятий.</w:t>
      </w:r>
    </w:p>
    <w:p w:rsidR="00BC1400" w:rsidRDefault="00BC140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ни методистов: суббота, воскресенье.</w:t>
      </w:r>
    </w:p>
    <w:p w:rsidR="00BC1400" w:rsidRPr="003139C0" w:rsidRDefault="00BC1400" w:rsidP="00BC1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льная про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сть рабочего времени – 36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в неделю.</w:t>
      </w:r>
    </w:p>
    <w:p w:rsidR="00BC1400" w:rsidRPr="003139C0" w:rsidRDefault="00BC140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</w:t>
      </w:r>
      <w:r w:rsidR="00BC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осуществляется ежедневно с 09.00 – 20.00 часов 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соответствии с расписанием учебно-тренировочных занятий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ремя начала и окончания занятий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образовательного процесса регламентируется расписанием занятий с учетом санитарно-гигиенических требований и норм, с учетом пожеланий родителей (законных представителей) обучающихся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 тренировочных занятий составляется в соответствии с Правилами внутреннего распорядка и с учетом режима работы общеобразовательных учреждений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-тренировочных занятий: согласно расписанию, но не ранее 09.00 часов утра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ние учебно-тренировочных занятий: согласно расписанию, но не позднее 20.00 часов. Для обучающихся 16-18 лет допускается проведение занятий до 21:00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</w:t>
      </w:r>
      <w:r w:rsidR="00BC1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учебной недели: пятидневная рабочая неделя с двумя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ным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нями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учебно-тренировоч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занятий в спортивно-оздоровительных группах с детьми 5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15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лет 30 – 40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роме командных игровых видов спорта)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группах с детьми от 8 лет и старше 45 минут. Перерыв между занятиями 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 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минут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образовательного процесса</w:t>
      </w:r>
    </w:p>
    <w:p w:rsidR="003139C0" w:rsidRPr="003139C0" w:rsidRDefault="0015231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учебного года: 01 сентября 2020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ние учебного год</w:t>
      </w:r>
      <w:r w:rsidR="001523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: 31 августа 2021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тренировочные занятия в отделениях по видам спорта Учреждения проводятся в соответствии с годовым учебным планом, рассчитанным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7D75" w:rsidRPr="003139C0" w:rsidRDefault="00E67D75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4E2886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2 учебные недели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 реализация общеразвивающ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 них 38 недель учебно-тренировочных занятий и 4 недели в летний период для тренировок в спортивно-оздоровительном лагере и (или) по индивидуальным планам)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52310" w:rsidRDefault="0015231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ртивно-оздоровительный этап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всех желающих заниматься спортом, не имеющих медицинских противопоказаний в установленном для вида спорта минимальном возрасте в соответствии с </w:t>
      </w:r>
      <w:proofErr w:type="spell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максимальный объем учебно-тренировочной нагрузки до 6 часов). Оптим</w:t>
      </w:r>
      <w:r w:rsidR="005B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ая наполняемость группы – 10 - 15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начальной подготовки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сех желающих заниматься спортом, не имеющих медицинских противопоказаний в установленном для вида спорта минимальном возрасте в соответствии с </w:t>
      </w:r>
      <w:proofErr w:type="spell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(максимальный объем учебно-тренировочной нагрузки - первый год обучения – 6 часов; - второй год 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и последующий – в соответствии с предпрофессиональной программой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. Оптимальная наполняемость 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 НП до 1 года обучения – 12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6 обучаю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НП 2,3 года обучения – 10</w:t>
      </w:r>
      <w:r w:rsidR="005B0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15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13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ренировочный этап подготовки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числяются только практически здоровые обучающиеся, прошедшие необходимую подготовку на этапе начальной подготовки не менее одного года, при условии выполнения ими контрольных нормативов по общей и специальной физической подготовке, установленных учебными программами  Оптимальная наполняемость групп</w:t>
      </w:r>
      <w:r w:rsidR="0014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 1, 2 года обучения – 10 - 15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, УТ 3,4,5 года обу</w:t>
      </w:r>
      <w:r w:rsidR="00146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 – 8 - 15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.</w:t>
      </w:r>
      <w:proofErr w:type="gramEnd"/>
    </w:p>
    <w:p w:rsid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ий год обучения или этап подготовки осуще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ляется по решения педагогического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и оформляется приказом по Учреждению.</w:t>
      </w:r>
    </w:p>
    <w:p w:rsidR="00E67D75" w:rsidRPr="003139C0" w:rsidRDefault="00E67D75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E67D7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тестация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у промежуточной аттестации Учреждения входит осуществление первичного и основного контроля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й контроль (приём вступительных контрольных нормативов по общей физической подготовке) проводится один раз в год – в 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е-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е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контроль промежуточной аттестации осуществляется два раза в год: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ктябрь-ноябрь – тестирование в форме сдачи контрольно-переводных нормативов по общей физической подготовке и специальной физической подготовке для определения исходного уровня;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прель-май – тестирование в форме сдачи контрольно-переводных нормативов по общей физической подготовке, специальной физической подготовке, теоретической 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спортивных разрядов – в течение года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аттестация (в выпускных группах</w:t>
      </w:r>
      <w:r w:rsidR="00414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профессиональным программам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водятся в форме сдачи контрольно-переводных испытаний – апрель-май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д и выпуск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август.</w:t>
      </w:r>
    </w:p>
    <w:p w:rsidR="003139C0" w:rsidRPr="003139C0" w:rsidRDefault="00EE1C1A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C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предпрофессиональным програм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успешно прошедшие промежуточную аттестацию по всем предметным областям программы переходят на следу</w:t>
      </w:r>
      <w:r w:rsidR="00D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ий этап 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. Те, кто не справился с промежуточной аттеста</w:t>
      </w:r>
      <w:r w:rsidR="00D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ей, на следующий этап 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 переводятся условно, с возможностью повторного прохождения </w:t>
      </w:r>
      <w:proofErr w:type="gramStart"/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и</w:t>
      </w:r>
      <w:proofErr w:type="gramEnd"/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и определяемые администрацией Учреждения.</w:t>
      </w:r>
    </w:p>
    <w:p w:rsidR="003139C0" w:rsidRDefault="00EE1C1A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1C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бщеразвивающим програм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03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сдают нормативы для определения роста уровня подготовки  и переводятся на следующий год обучения.</w:t>
      </w:r>
    </w:p>
    <w:p w:rsidR="00E67D75" w:rsidRPr="003139C0" w:rsidRDefault="00E67D75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ежим работы учреждения в период школьных каникул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никулярное время занятия в объединениях проводятся в соответствии с календарно-тематическими планами, согласно утвержденному на учебный год расписанию. Допускается изменение форм занятий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аздничные дни</w:t>
      </w:r>
    </w:p>
    <w:p w:rsidR="003139C0" w:rsidRPr="003139C0" w:rsidRDefault="00D0377B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6</w:t>
      </w:r>
      <w:r w:rsidR="006A6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– Новогодние праздники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января – Рождество Христово</w:t>
      </w:r>
    </w:p>
    <w:p w:rsidR="003139C0" w:rsidRPr="003139C0" w:rsidRDefault="001824B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 февраля – День защитника Отечества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рта – Международный женский день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FF7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,3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– праздник весны и труда</w:t>
      </w:r>
    </w:p>
    <w:p w:rsidR="003139C0" w:rsidRDefault="007D5DDF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9,10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– День Победы</w:t>
      </w:r>
    </w:p>
    <w:p w:rsidR="00EE1C1A" w:rsidRPr="003139C0" w:rsidRDefault="00EE1C1A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июня - России</w:t>
      </w:r>
    </w:p>
    <w:p w:rsidR="003139C0" w:rsidRPr="003139C0" w:rsidRDefault="00EE1C1A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– День Народного Единства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Родительские собрания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е собрания проводятся в учебно-тренировочных группах по инициативе администрации учреждения, тренеров-преподавателей или </w:t>
      </w:r>
      <w:r w:rsidR="0062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обучающихся в </w:t>
      </w:r>
      <w:proofErr w:type="spellStart"/>
      <w:r w:rsidR="0062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формате</w:t>
      </w:r>
      <w:proofErr w:type="spellEnd"/>
      <w:r w:rsidR="006274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Соревновательная деятельность</w:t>
      </w:r>
    </w:p>
    <w:p w:rsidR="003139C0" w:rsidRPr="003139C0" w:rsidRDefault="00EE1C1A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оревнования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о-массовые мероприятия проводятся согласно утвержденным календарным планам спортивно-масс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ероприятий МБ</w:t>
      </w:r>
      <w:r w:rsidR="00F0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gramStart"/>
      <w:r w:rsidR="00F0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F07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Спортивная школа» на 2020 - 2021</w:t>
      </w:r>
      <w:r w:rsidR="003139C0"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чебно-тренировочные сборы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-тренировочные </w:t>
      </w:r>
      <w:r w:rsidR="00E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ы пройдут на базе летнего 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го лагеря</w:t>
      </w:r>
      <w:r w:rsidR="00E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дежда» в различные смены с 01 июня по 30 августа при наличии мест</w:t>
      </w: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Самостоятельная работа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E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предпрофессиональным программам)</w:t>
      </w:r>
    </w:p>
    <w:p w:rsidR="003139C0" w:rsidRPr="003139C0" w:rsidRDefault="003139C0" w:rsidP="003139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ериод отпуска тренера-преподавателя обучающиеся занимаются по индивидуальным планам подготовки. </w:t>
      </w:r>
      <w:proofErr w:type="gramStart"/>
      <w:r w:rsidRPr="0031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самостоятельная работа обучающихся в пределах до 10% от общего объёма учебного плана, которая контролируется тренером-преподавателем на основании ведения обучающимися дневника самоконтроля, аудио- и видеоматериалами и другими способами (выполнение индивидуального задания, посещение спортивных мероприятий, судейская практика и другие формы).</w:t>
      </w:r>
      <w:proofErr w:type="gramEnd"/>
    </w:p>
    <w:p w:rsidR="00F674D1" w:rsidRPr="003139C0" w:rsidRDefault="00F674D1" w:rsidP="003139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74D1" w:rsidRPr="003139C0" w:rsidSect="00E67D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6EC"/>
    <w:multiLevelType w:val="multilevel"/>
    <w:tmpl w:val="C00E86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139C0"/>
    <w:rsid w:val="00001C3E"/>
    <w:rsid w:val="000361BB"/>
    <w:rsid w:val="00057B9A"/>
    <w:rsid w:val="000B7314"/>
    <w:rsid w:val="000E2DB8"/>
    <w:rsid w:val="00125156"/>
    <w:rsid w:val="00146649"/>
    <w:rsid w:val="00150DC9"/>
    <w:rsid w:val="00152310"/>
    <w:rsid w:val="001824B0"/>
    <w:rsid w:val="00216728"/>
    <w:rsid w:val="00234C80"/>
    <w:rsid w:val="002607E1"/>
    <w:rsid w:val="002C4374"/>
    <w:rsid w:val="003139C0"/>
    <w:rsid w:val="003A7AB5"/>
    <w:rsid w:val="0041491D"/>
    <w:rsid w:val="00461739"/>
    <w:rsid w:val="00466A81"/>
    <w:rsid w:val="00485E20"/>
    <w:rsid w:val="004E2886"/>
    <w:rsid w:val="00536F2F"/>
    <w:rsid w:val="00552D6B"/>
    <w:rsid w:val="0059003B"/>
    <w:rsid w:val="0059522D"/>
    <w:rsid w:val="005A3954"/>
    <w:rsid w:val="005B0929"/>
    <w:rsid w:val="005C1407"/>
    <w:rsid w:val="0062744B"/>
    <w:rsid w:val="0068766B"/>
    <w:rsid w:val="006A62DE"/>
    <w:rsid w:val="006E5D20"/>
    <w:rsid w:val="00715C51"/>
    <w:rsid w:val="007D5DDF"/>
    <w:rsid w:val="007E760F"/>
    <w:rsid w:val="007F34B7"/>
    <w:rsid w:val="007F4B9A"/>
    <w:rsid w:val="00802573"/>
    <w:rsid w:val="00802ED2"/>
    <w:rsid w:val="00843DBB"/>
    <w:rsid w:val="00884EA3"/>
    <w:rsid w:val="00897526"/>
    <w:rsid w:val="008C3B7A"/>
    <w:rsid w:val="009D38D3"/>
    <w:rsid w:val="00AB4E83"/>
    <w:rsid w:val="00B30BF0"/>
    <w:rsid w:val="00BC1400"/>
    <w:rsid w:val="00C64096"/>
    <w:rsid w:val="00D0377B"/>
    <w:rsid w:val="00D12F52"/>
    <w:rsid w:val="00DE627C"/>
    <w:rsid w:val="00E00A4E"/>
    <w:rsid w:val="00E061F6"/>
    <w:rsid w:val="00E67D75"/>
    <w:rsid w:val="00EE1C1A"/>
    <w:rsid w:val="00EF73BB"/>
    <w:rsid w:val="00F07090"/>
    <w:rsid w:val="00F130BA"/>
    <w:rsid w:val="00F674D1"/>
    <w:rsid w:val="00F958BE"/>
    <w:rsid w:val="00FF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4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1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11C8-417D-42E5-8E6C-462685E2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мп5</dc:creator>
  <cp:lastModifiedBy>Admin</cp:lastModifiedBy>
  <cp:revision>6</cp:revision>
  <cp:lastPrinted>2020-09-10T12:12:00Z</cp:lastPrinted>
  <dcterms:created xsi:type="dcterms:W3CDTF">2019-10-01T04:17:00Z</dcterms:created>
  <dcterms:modified xsi:type="dcterms:W3CDTF">2020-09-10T12:14:00Z</dcterms:modified>
</cp:coreProperties>
</file>